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EBB" w:rsidRPr="00701BE7" w:rsidRDefault="00FB2766" w:rsidP="00A13EBB">
      <w:pPr>
        <w:shd w:val="clear" w:color="auto" w:fill="FFFFFF"/>
        <w:spacing w:after="0" w:line="240" w:lineRule="auto"/>
        <w:ind w:left="6095"/>
        <w:rPr>
          <w:rFonts w:ascii="Times New Roman" w:hAnsi="Times New Roman"/>
          <w:sz w:val="26"/>
          <w:szCs w:val="26"/>
        </w:rPr>
      </w:pPr>
      <w:r w:rsidRPr="00701BE7">
        <w:rPr>
          <w:rFonts w:ascii="Times New Roman" w:hAnsi="Times New Roman"/>
          <w:sz w:val="26"/>
          <w:szCs w:val="26"/>
        </w:rPr>
        <w:t>УТВЕРЖДЕН</w:t>
      </w:r>
    </w:p>
    <w:p w:rsidR="00A13EBB" w:rsidRPr="00701BE7" w:rsidRDefault="00AD0F26" w:rsidP="00A13EBB">
      <w:pPr>
        <w:shd w:val="clear" w:color="auto" w:fill="FFFFFF"/>
        <w:spacing w:after="0" w:line="240" w:lineRule="auto"/>
        <w:ind w:left="6095"/>
        <w:rPr>
          <w:rFonts w:ascii="Times New Roman" w:hAnsi="Times New Roman"/>
          <w:sz w:val="26"/>
          <w:szCs w:val="26"/>
        </w:rPr>
      </w:pPr>
      <w:r w:rsidRPr="00701BE7">
        <w:rPr>
          <w:rFonts w:ascii="Times New Roman" w:hAnsi="Times New Roman"/>
          <w:sz w:val="26"/>
          <w:szCs w:val="26"/>
        </w:rPr>
        <w:t>приказ</w:t>
      </w:r>
      <w:r w:rsidR="00FB2766" w:rsidRPr="00701BE7">
        <w:rPr>
          <w:rFonts w:ascii="Times New Roman" w:hAnsi="Times New Roman"/>
          <w:sz w:val="26"/>
          <w:szCs w:val="26"/>
        </w:rPr>
        <w:t>ом</w:t>
      </w:r>
      <w:r w:rsidR="00A13EBB" w:rsidRPr="00701BE7">
        <w:rPr>
          <w:rFonts w:ascii="Times New Roman" w:hAnsi="Times New Roman"/>
          <w:sz w:val="26"/>
          <w:szCs w:val="26"/>
        </w:rPr>
        <w:t xml:space="preserve"> Управления</w:t>
      </w:r>
    </w:p>
    <w:p w:rsidR="00A13EBB" w:rsidRPr="00701BE7" w:rsidRDefault="00A13EBB" w:rsidP="00A13EBB">
      <w:pPr>
        <w:shd w:val="clear" w:color="auto" w:fill="FFFFFF"/>
        <w:spacing w:after="0" w:line="240" w:lineRule="auto"/>
        <w:ind w:left="6095"/>
        <w:rPr>
          <w:rFonts w:ascii="Times New Roman" w:hAnsi="Times New Roman"/>
          <w:sz w:val="26"/>
          <w:szCs w:val="26"/>
        </w:rPr>
      </w:pPr>
      <w:r w:rsidRPr="00701BE7">
        <w:rPr>
          <w:rFonts w:ascii="Times New Roman" w:hAnsi="Times New Roman"/>
          <w:sz w:val="26"/>
          <w:szCs w:val="26"/>
        </w:rPr>
        <w:t>Федеральной налоговой службы</w:t>
      </w:r>
    </w:p>
    <w:p w:rsidR="00A13EBB" w:rsidRPr="00701BE7" w:rsidRDefault="00A13EBB" w:rsidP="00A13EBB">
      <w:pPr>
        <w:shd w:val="clear" w:color="auto" w:fill="FFFFFF"/>
        <w:spacing w:after="0" w:line="240" w:lineRule="auto"/>
        <w:ind w:left="6095"/>
        <w:rPr>
          <w:rFonts w:ascii="Times New Roman" w:hAnsi="Times New Roman"/>
          <w:sz w:val="26"/>
          <w:szCs w:val="26"/>
        </w:rPr>
      </w:pPr>
      <w:r w:rsidRPr="00701BE7">
        <w:rPr>
          <w:rFonts w:ascii="Times New Roman" w:hAnsi="Times New Roman"/>
          <w:sz w:val="26"/>
          <w:szCs w:val="26"/>
        </w:rPr>
        <w:t>по Чувашской Республике</w:t>
      </w:r>
    </w:p>
    <w:p w:rsidR="00A467E2" w:rsidRDefault="00A13EBB" w:rsidP="00B87579">
      <w:pPr>
        <w:shd w:val="clear" w:color="auto" w:fill="FFFFFF"/>
        <w:spacing w:after="0" w:line="240" w:lineRule="auto"/>
        <w:ind w:left="6095"/>
        <w:rPr>
          <w:rFonts w:ascii="Times New Roman" w:hAnsi="Times New Roman"/>
          <w:sz w:val="26"/>
          <w:szCs w:val="26"/>
        </w:rPr>
      </w:pPr>
      <w:r w:rsidRPr="00701BE7">
        <w:rPr>
          <w:rFonts w:ascii="Times New Roman" w:hAnsi="Times New Roman"/>
          <w:sz w:val="26"/>
          <w:szCs w:val="26"/>
        </w:rPr>
        <w:t>от</w:t>
      </w:r>
      <w:r w:rsidR="00B87579">
        <w:rPr>
          <w:rFonts w:ascii="Times New Roman" w:hAnsi="Times New Roman"/>
          <w:sz w:val="26"/>
          <w:szCs w:val="26"/>
        </w:rPr>
        <w:t xml:space="preserve"> 24.08.2020 </w:t>
      </w:r>
      <w:r w:rsidRPr="00701BE7">
        <w:rPr>
          <w:rFonts w:ascii="Times New Roman" w:hAnsi="Times New Roman"/>
          <w:sz w:val="26"/>
          <w:szCs w:val="26"/>
        </w:rPr>
        <w:t>№</w:t>
      </w:r>
      <w:r w:rsidR="00B87579">
        <w:rPr>
          <w:rFonts w:ascii="Times New Roman" w:hAnsi="Times New Roman"/>
          <w:sz w:val="26"/>
          <w:szCs w:val="26"/>
        </w:rPr>
        <w:t>01-07/308</w:t>
      </w:r>
    </w:p>
    <w:p w:rsidR="00B87579" w:rsidRPr="00532AEE" w:rsidRDefault="00B87579" w:rsidP="00B87579">
      <w:pPr>
        <w:shd w:val="clear" w:color="auto" w:fill="FFFFFF"/>
        <w:spacing w:after="0" w:line="240" w:lineRule="auto"/>
        <w:ind w:left="6095"/>
        <w:rPr>
          <w:rFonts w:ascii="Times New Roman" w:eastAsia="Times New Roman" w:hAnsi="Times New Roman"/>
          <w:b/>
          <w:bCs/>
          <w:color w:val="000000"/>
          <w:spacing w:val="1"/>
          <w:sz w:val="26"/>
          <w:szCs w:val="26"/>
        </w:rPr>
      </w:pPr>
    </w:p>
    <w:p w:rsidR="00701BE7" w:rsidRPr="00532AEE" w:rsidRDefault="00701BE7" w:rsidP="00A13EBB">
      <w:pPr>
        <w:shd w:val="clear" w:color="auto" w:fill="FFFFFF"/>
        <w:ind w:right="1094" w:firstLine="709"/>
        <w:jc w:val="center"/>
        <w:rPr>
          <w:rFonts w:ascii="Times New Roman" w:eastAsia="Times New Roman" w:hAnsi="Times New Roman"/>
          <w:b/>
          <w:bCs/>
          <w:color w:val="000000"/>
          <w:spacing w:val="1"/>
          <w:sz w:val="10"/>
          <w:szCs w:val="10"/>
        </w:rPr>
      </w:pPr>
    </w:p>
    <w:p w:rsidR="003D2B1E" w:rsidRPr="00701BE7" w:rsidRDefault="00A13EBB" w:rsidP="003D2B1E">
      <w:pPr>
        <w:spacing w:after="0" w:line="240" w:lineRule="auto"/>
        <w:ind w:right="-144"/>
        <w:jc w:val="center"/>
        <w:rPr>
          <w:rFonts w:ascii="Times New Roman" w:hAnsi="Times New Roman"/>
          <w:b/>
          <w:sz w:val="26"/>
          <w:szCs w:val="26"/>
        </w:rPr>
      </w:pPr>
      <w:r w:rsidRPr="00701BE7">
        <w:rPr>
          <w:rFonts w:ascii="Times New Roman" w:hAnsi="Times New Roman"/>
          <w:b/>
          <w:sz w:val="26"/>
          <w:szCs w:val="26"/>
        </w:rPr>
        <w:t>Состав</w:t>
      </w:r>
      <w:r w:rsidR="003D2B1E" w:rsidRPr="00701BE7">
        <w:rPr>
          <w:rFonts w:ascii="Times New Roman" w:hAnsi="Times New Roman"/>
          <w:b/>
          <w:sz w:val="26"/>
          <w:szCs w:val="26"/>
        </w:rPr>
        <w:t xml:space="preserve"> </w:t>
      </w:r>
      <w:r w:rsidR="003E51D0" w:rsidRPr="00701BE7">
        <w:rPr>
          <w:rFonts w:ascii="Times New Roman" w:hAnsi="Times New Roman"/>
          <w:b/>
          <w:sz w:val="26"/>
          <w:szCs w:val="26"/>
        </w:rPr>
        <w:t>Общественного совета</w:t>
      </w:r>
    </w:p>
    <w:p w:rsidR="003E51D0" w:rsidRPr="00701BE7" w:rsidRDefault="003E51D0" w:rsidP="003D2B1E">
      <w:pPr>
        <w:spacing w:after="0" w:line="240" w:lineRule="auto"/>
        <w:ind w:right="-144"/>
        <w:jc w:val="center"/>
        <w:rPr>
          <w:rFonts w:ascii="Times New Roman" w:hAnsi="Times New Roman"/>
          <w:b/>
          <w:sz w:val="26"/>
          <w:szCs w:val="26"/>
        </w:rPr>
      </w:pPr>
      <w:r w:rsidRPr="00701BE7">
        <w:rPr>
          <w:rFonts w:ascii="Times New Roman" w:hAnsi="Times New Roman"/>
          <w:b/>
          <w:sz w:val="26"/>
          <w:szCs w:val="26"/>
        </w:rPr>
        <w:t xml:space="preserve"> при Управлении Федеральной налоговой службы</w:t>
      </w:r>
      <w:r w:rsidR="003D2B1E" w:rsidRPr="00701BE7">
        <w:rPr>
          <w:rFonts w:ascii="Times New Roman" w:hAnsi="Times New Roman"/>
          <w:b/>
          <w:sz w:val="26"/>
          <w:szCs w:val="26"/>
        </w:rPr>
        <w:t xml:space="preserve"> </w:t>
      </w:r>
      <w:r w:rsidRPr="00701BE7">
        <w:rPr>
          <w:rFonts w:ascii="Times New Roman" w:hAnsi="Times New Roman"/>
          <w:b/>
          <w:sz w:val="26"/>
          <w:szCs w:val="26"/>
        </w:rPr>
        <w:t>по Чувашской Республике</w:t>
      </w:r>
    </w:p>
    <w:p w:rsidR="00011815" w:rsidRPr="00701BE7" w:rsidRDefault="00011815" w:rsidP="003D2B1E">
      <w:pPr>
        <w:spacing w:after="0" w:line="240" w:lineRule="auto"/>
        <w:ind w:right="-144"/>
        <w:jc w:val="center"/>
        <w:rPr>
          <w:rFonts w:ascii="Times New Roman" w:hAnsi="Times New Roman"/>
          <w:b/>
          <w:sz w:val="26"/>
          <w:szCs w:val="26"/>
        </w:rPr>
      </w:pPr>
    </w:p>
    <w:p w:rsidR="00011815" w:rsidRPr="00701BE7" w:rsidRDefault="00011815" w:rsidP="003D2B1E">
      <w:pPr>
        <w:spacing w:after="0" w:line="240" w:lineRule="auto"/>
        <w:ind w:right="-144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348" w:type="dxa"/>
        <w:tblInd w:w="-34" w:type="dxa"/>
        <w:tblLayout w:type="fixed"/>
        <w:tblLook w:val="00A0"/>
      </w:tblPr>
      <w:tblGrid>
        <w:gridCol w:w="993"/>
        <w:gridCol w:w="2835"/>
        <w:gridCol w:w="425"/>
        <w:gridCol w:w="6095"/>
      </w:tblGrid>
      <w:tr w:rsidR="00EF47B7" w:rsidRPr="00701BE7" w:rsidTr="00701BE7">
        <w:tc>
          <w:tcPr>
            <w:tcW w:w="993" w:type="dxa"/>
          </w:tcPr>
          <w:p w:rsidR="00011815" w:rsidRPr="00701BE7" w:rsidRDefault="00011815" w:rsidP="0001181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47B7" w:rsidRPr="00701BE7" w:rsidRDefault="00EF47B7" w:rsidP="00E84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1BE7">
              <w:rPr>
                <w:rFonts w:ascii="Times New Roman" w:hAnsi="Times New Roman"/>
                <w:sz w:val="26"/>
                <w:szCs w:val="26"/>
              </w:rPr>
              <w:t>Абрамова</w:t>
            </w:r>
          </w:p>
          <w:p w:rsidR="00EF47B7" w:rsidRPr="00701BE7" w:rsidRDefault="00EF47B7" w:rsidP="00E84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1BE7">
              <w:rPr>
                <w:rFonts w:ascii="Times New Roman" w:hAnsi="Times New Roman"/>
                <w:sz w:val="26"/>
                <w:szCs w:val="26"/>
              </w:rPr>
              <w:t>Людмила Леонидовна</w:t>
            </w:r>
          </w:p>
        </w:tc>
        <w:tc>
          <w:tcPr>
            <w:tcW w:w="425" w:type="dxa"/>
          </w:tcPr>
          <w:p w:rsidR="00EF47B7" w:rsidRPr="00701BE7" w:rsidRDefault="00EF47B7" w:rsidP="00E84529">
            <w:pPr>
              <w:spacing w:after="0" w:line="240" w:lineRule="auto"/>
              <w:ind w:left="-391" w:firstLine="39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1BE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EF47B7" w:rsidRPr="00701BE7" w:rsidRDefault="006A27F0" w:rsidP="006A27F0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1BE7">
              <w:rPr>
                <w:rFonts w:ascii="Times New Roman" w:hAnsi="Times New Roman"/>
                <w:sz w:val="26"/>
                <w:szCs w:val="26"/>
              </w:rPr>
              <w:t>п</w:t>
            </w:r>
            <w:r w:rsidR="00EF47B7" w:rsidRPr="00701BE7">
              <w:rPr>
                <w:rFonts w:ascii="Times New Roman" w:hAnsi="Times New Roman"/>
                <w:sz w:val="26"/>
                <w:szCs w:val="26"/>
              </w:rPr>
              <w:t>редседатель Правления Чувашского республиканского союза потребительских обществ (</w:t>
            </w:r>
            <w:proofErr w:type="spellStart"/>
            <w:r w:rsidR="00EF47B7" w:rsidRPr="00701BE7">
              <w:rPr>
                <w:rFonts w:ascii="Times New Roman" w:hAnsi="Times New Roman"/>
                <w:sz w:val="26"/>
                <w:szCs w:val="26"/>
              </w:rPr>
              <w:t>Чувашпотребсоюз</w:t>
            </w:r>
            <w:proofErr w:type="spellEnd"/>
            <w:r w:rsidR="00EF47B7" w:rsidRPr="00701BE7">
              <w:rPr>
                <w:rFonts w:ascii="Times New Roman" w:hAnsi="Times New Roman"/>
                <w:sz w:val="26"/>
                <w:szCs w:val="26"/>
              </w:rPr>
              <w:t>);</w:t>
            </w:r>
          </w:p>
        </w:tc>
      </w:tr>
      <w:tr w:rsidR="006135B4" w:rsidRPr="00701BE7" w:rsidTr="00701BE7">
        <w:tc>
          <w:tcPr>
            <w:tcW w:w="993" w:type="dxa"/>
          </w:tcPr>
          <w:p w:rsidR="006135B4" w:rsidRPr="00701BE7" w:rsidRDefault="006135B4" w:rsidP="0001181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135B4" w:rsidRPr="00701BE7" w:rsidRDefault="006135B4" w:rsidP="00E84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1BE7">
              <w:rPr>
                <w:rFonts w:ascii="Times New Roman" w:hAnsi="Times New Roman"/>
                <w:sz w:val="26"/>
                <w:szCs w:val="26"/>
              </w:rPr>
              <w:t>Васильев</w:t>
            </w:r>
          </w:p>
          <w:p w:rsidR="006135B4" w:rsidRPr="00701BE7" w:rsidRDefault="006135B4" w:rsidP="00E8452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1BE7">
              <w:rPr>
                <w:rFonts w:ascii="Times New Roman" w:hAnsi="Times New Roman"/>
                <w:sz w:val="26"/>
                <w:szCs w:val="26"/>
              </w:rPr>
              <w:t>Владимир Львович</w:t>
            </w:r>
          </w:p>
        </w:tc>
        <w:tc>
          <w:tcPr>
            <w:tcW w:w="425" w:type="dxa"/>
          </w:tcPr>
          <w:p w:rsidR="006135B4" w:rsidRPr="00701BE7" w:rsidRDefault="006135B4" w:rsidP="00E84529">
            <w:pPr>
              <w:spacing w:after="0" w:line="240" w:lineRule="auto"/>
              <w:ind w:left="-391" w:firstLine="39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1BE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6135B4" w:rsidRPr="00701BE7" w:rsidRDefault="006135B4" w:rsidP="00E8452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1BE7">
              <w:rPr>
                <w:rFonts w:ascii="Times New Roman" w:hAnsi="Times New Roman"/>
                <w:sz w:val="26"/>
                <w:szCs w:val="26"/>
              </w:rPr>
              <w:t xml:space="preserve">генеральный директор – главный редактор </w:t>
            </w:r>
            <w:r w:rsidR="00701BE7" w:rsidRPr="00701BE7"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  <w:r w:rsidRPr="00701BE7">
              <w:rPr>
                <w:rFonts w:ascii="Times New Roman" w:hAnsi="Times New Roman"/>
                <w:sz w:val="26"/>
                <w:szCs w:val="26"/>
              </w:rPr>
              <w:t>АО «Газета «Советская Чувашия»;</w:t>
            </w:r>
          </w:p>
          <w:p w:rsidR="006135B4" w:rsidRPr="00701BE7" w:rsidRDefault="006135B4" w:rsidP="00E8452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76A3" w:rsidRPr="00701BE7" w:rsidTr="00701BE7">
        <w:tc>
          <w:tcPr>
            <w:tcW w:w="993" w:type="dxa"/>
          </w:tcPr>
          <w:p w:rsidR="004976A3" w:rsidRPr="00701BE7" w:rsidRDefault="004976A3" w:rsidP="0001181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4976A3" w:rsidRPr="00701BE7" w:rsidRDefault="004976A3" w:rsidP="00E84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1BE7">
              <w:rPr>
                <w:rFonts w:ascii="Times New Roman" w:hAnsi="Times New Roman"/>
                <w:sz w:val="26"/>
                <w:szCs w:val="26"/>
              </w:rPr>
              <w:t>Васильев</w:t>
            </w:r>
          </w:p>
          <w:p w:rsidR="004976A3" w:rsidRPr="00701BE7" w:rsidRDefault="004976A3" w:rsidP="004976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1BE7">
              <w:rPr>
                <w:rFonts w:ascii="Times New Roman" w:hAnsi="Times New Roman"/>
                <w:sz w:val="26"/>
                <w:szCs w:val="26"/>
              </w:rPr>
              <w:t>Денис Геннадьевич</w:t>
            </w:r>
          </w:p>
          <w:p w:rsidR="004976A3" w:rsidRPr="00701BE7" w:rsidRDefault="004976A3" w:rsidP="004976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4976A3" w:rsidRPr="00701BE7" w:rsidRDefault="004976A3" w:rsidP="00E84529">
            <w:pPr>
              <w:spacing w:after="0" w:line="240" w:lineRule="auto"/>
              <w:ind w:left="-391" w:firstLine="39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1BE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4976A3" w:rsidRPr="00701BE7" w:rsidRDefault="004976A3" w:rsidP="002076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1BE7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r w:rsidR="001D0448" w:rsidRPr="00701BE7">
              <w:rPr>
                <w:rFonts w:ascii="Times New Roman" w:hAnsi="Times New Roman"/>
                <w:sz w:val="26"/>
                <w:szCs w:val="26"/>
              </w:rPr>
              <w:t>ЧРО Общероссийской общественной организации «Деловая Россия»</w:t>
            </w:r>
            <w:r w:rsidR="00B421CC" w:rsidRPr="00701BE7">
              <w:rPr>
                <w:rFonts w:ascii="Times New Roman" w:hAnsi="Times New Roman"/>
                <w:sz w:val="26"/>
                <w:szCs w:val="26"/>
              </w:rPr>
              <w:t>;</w:t>
            </w:r>
            <w:r w:rsidR="00546A2F" w:rsidRPr="00701B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07662" w:rsidRPr="00701BE7">
              <w:rPr>
                <w:rFonts w:ascii="Times New Roman" w:hAnsi="Times New Roman"/>
                <w:sz w:val="26"/>
                <w:szCs w:val="26"/>
              </w:rPr>
              <w:t>г</w:t>
            </w:r>
            <w:r w:rsidR="00546A2F" w:rsidRPr="00701BE7">
              <w:rPr>
                <w:rFonts w:ascii="Times New Roman" w:hAnsi="Times New Roman"/>
                <w:sz w:val="26"/>
                <w:szCs w:val="26"/>
              </w:rPr>
              <w:t>енеральный директор ООО «</w:t>
            </w:r>
            <w:proofErr w:type="spellStart"/>
            <w:r w:rsidR="00546A2F" w:rsidRPr="00701BE7">
              <w:rPr>
                <w:rFonts w:ascii="Times New Roman" w:hAnsi="Times New Roman"/>
                <w:sz w:val="26"/>
                <w:szCs w:val="26"/>
              </w:rPr>
              <w:t>Сваебой</w:t>
            </w:r>
            <w:proofErr w:type="spellEnd"/>
            <w:r w:rsidR="00546A2F" w:rsidRPr="00701BE7">
              <w:rPr>
                <w:rFonts w:ascii="Times New Roman" w:hAnsi="Times New Roman"/>
                <w:sz w:val="26"/>
                <w:szCs w:val="26"/>
              </w:rPr>
              <w:t>»</w:t>
            </w:r>
            <w:r w:rsidRPr="00701BE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07662" w:rsidRPr="00701BE7" w:rsidRDefault="00207662" w:rsidP="002076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35B4" w:rsidRPr="00701BE7" w:rsidTr="00701BE7">
        <w:tc>
          <w:tcPr>
            <w:tcW w:w="993" w:type="dxa"/>
          </w:tcPr>
          <w:p w:rsidR="006135B4" w:rsidRPr="00701BE7" w:rsidRDefault="006135B4" w:rsidP="0001181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135B4" w:rsidRPr="00701BE7" w:rsidRDefault="006135B4" w:rsidP="00E84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1BE7">
              <w:rPr>
                <w:rFonts w:ascii="Times New Roman" w:hAnsi="Times New Roman"/>
                <w:sz w:val="26"/>
                <w:szCs w:val="26"/>
              </w:rPr>
              <w:t>Голышев</w:t>
            </w:r>
          </w:p>
          <w:p w:rsidR="006135B4" w:rsidRPr="00701BE7" w:rsidRDefault="006135B4" w:rsidP="00E84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1BE7">
              <w:rPr>
                <w:rFonts w:ascii="Times New Roman" w:hAnsi="Times New Roman"/>
                <w:sz w:val="26"/>
                <w:szCs w:val="26"/>
              </w:rPr>
              <w:t xml:space="preserve">Игорь Геннадьевич </w:t>
            </w:r>
          </w:p>
        </w:tc>
        <w:tc>
          <w:tcPr>
            <w:tcW w:w="425" w:type="dxa"/>
          </w:tcPr>
          <w:p w:rsidR="006135B4" w:rsidRPr="00701BE7" w:rsidRDefault="006135B4" w:rsidP="00E84529">
            <w:pPr>
              <w:spacing w:after="0" w:line="240" w:lineRule="auto"/>
              <w:ind w:left="-391" w:firstLine="391"/>
              <w:rPr>
                <w:rFonts w:ascii="Times New Roman" w:hAnsi="Times New Roman"/>
                <w:sz w:val="26"/>
                <w:szCs w:val="26"/>
              </w:rPr>
            </w:pPr>
            <w:r w:rsidRPr="00701BE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6135B4" w:rsidRPr="00701BE7" w:rsidRDefault="006135B4" w:rsidP="004C6F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1BE7">
              <w:rPr>
                <w:rFonts w:ascii="Times New Roman" w:hAnsi="Times New Roman"/>
                <w:sz w:val="26"/>
                <w:szCs w:val="26"/>
              </w:rPr>
              <w:t xml:space="preserve">директор Чебоксарского филиала ФГБОУ ВПО «Российская академия народного хозяйства и государственной службы при Президенте Российской </w:t>
            </w:r>
            <w:r w:rsidR="009B0C70" w:rsidRPr="00701BE7">
              <w:rPr>
                <w:rFonts w:ascii="Times New Roman" w:hAnsi="Times New Roman"/>
                <w:sz w:val="26"/>
                <w:szCs w:val="26"/>
              </w:rPr>
              <w:t>Ф</w:t>
            </w:r>
            <w:r w:rsidRPr="00701BE7">
              <w:rPr>
                <w:rFonts w:ascii="Times New Roman" w:hAnsi="Times New Roman"/>
                <w:sz w:val="26"/>
                <w:szCs w:val="26"/>
              </w:rPr>
              <w:t>едерации»;</w:t>
            </w:r>
          </w:p>
          <w:p w:rsidR="004C6F26" w:rsidRPr="00701BE7" w:rsidRDefault="004C6F26" w:rsidP="004C6F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AEE" w:rsidRPr="00701BE7" w:rsidTr="00701BE7">
        <w:tc>
          <w:tcPr>
            <w:tcW w:w="993" w:type="dxa"/>
          </w:tcPr>
          <w:p w:rsidR="00532AEE" w:rsidRPr="00701BE7" w:rsidRDefault="00532AEE" w:rsidP="0001181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32AEE" w:rsidRPr="00701BE7" w:rsidRDefault="00532AEE" w:rsidP="00C463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1BE7">
              <w:rPr>
                <w:rFonts w:ascii="Times New Roman" w:hAnsi="Times New Roman"/>
                <w:sz w:val="26"/>
                <w:szCs w:val="26"/>
              </w:rPr>
              <w:t>Иванова</w:t>
            </w:r>
          </w:p>
          <w:p w:rsidR="00532AEE" w:rsidRPr="00701BE7" w:rsidRDefault="00532AEE" w:rsidP="00C463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1BE7">
              <w:rPr>
                <w:rFonts w:ascii="Times New Roman" w:hAnsi="Times New Roman"/>
                <w:sz w:val="26"/>
                <w:szCs w:val="26"/>
              </w:rPr>
              <w:t>Роза Петровна</w:t>
            </w:r>
          </w:p>
        </w:tc>
        <w:tc>
          <w:tcPr>
            <w:tcW w:w="425" w:type="dxa"/>
          </w:tcPr>
          <w:p w:rsidR="00532AEE" w:rsidRPr="00701BE7" w:rsidRDefault="00532AEE" w:rsidP="00C463AE">
            <w:pPr>
              <w:spacing w:after="0" w:line="240" w:lineRule="auto"/>
              <w:ind w:left="-391" w:firstLine="39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1BE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532AEE" w:rsidRPr="00701BE7" w:rsidRDefault="00532AEE" w:rsidP="00C463A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1BE7">
              <w:rPr>
                <w:rFonts w:ascii="Times New Roman" w:hAnsi="Times New Roman"/>
                <w:sz w:val="26"/>
                <w:szCs w:val="26"/>
              </w:rPr>
              <w:t>член Правления Российского союза предпринимателей текстильной и легкой промышленности, генеральный директор                       АО «Лента»;</w:t>
            </w:r>
          </w:p>
          <w:p w:rsidR="00532AEE" w:rsidRPr="00701BE7" w:rsidRDefault="00532AEE" w:rsidP="00C463A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AEE" w:rsidRPr="00701BE7" w:rsidTr="00701BE7">
        <w:tc>
          <w:tcPr>
            <w:tcW w:w="993" w:type="dxa"/>
          </w:tcPr>
          <w:p w:rsidR="00532AEE" w:rsidRPr="00701BE7" w:rsidRDefault="00532AEE" w:rsidP="0001181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32AEE" w:rsidRPr="00701BE7" w:rsidRDefault="00532AEE" w:rsidP="00E84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1BE7">
              <w:rPr>
                <w:rFonts w:ascii="Times New Roman" w:hAnsi="Times New Roman"/>
                <w:sz w:val="26"/>
                <w:szCs w:val="26"/>
              </w:rPr>
              <w:t>Колесникова</w:t>
            </w:r>
          </w:p>
          <w:p w:rsidR="00532AEE" w:rsidRPr="00701BE7" w:rsidRDefault="00532AEE" w:rsidP="00E84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1BE7">
              <w:rPr>
                <w:rFonts w:ascii="Times New Roman" w:hAnsi="Times New Roman"/>
                <w:sz w:val="26"/>
                <w:szCs w:val="26"/>
              </w:rPr>
              <w:t>Елена Владимировна</w:t>
            </w:r>
          </w:p>
          <w:p w:rsidR="00532AEE" w:rsidRPr="00701BE7" w:rsidRDefault="00532AEE" w:rsidP="00E8452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532AEE" w:rsidRPr="00701BE7" w:rsidRDefault="00532AEE" w:rsidP="00E84529">
            <w:pPr>
              <w:spacing w:after="0" w:line="240" w:lineRule="auto"/>
              <w:ind w:left="-391" w:firstLine="39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1BE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532AEE" w:rsidRPr="00701BE7" w:rsidRDefault="00532AEE" w:rsidP="00E8452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1BE7">
              <w:rPr>
                <w:rFonts w:ascii="Times New Roman" w:hAnsi="Times New Roman"/>
                <w:sz w:val="26"/>
                <w:szCs w:val="26"/>
              </w:rPr>
              <w:t>председатель Ассоциации предприятий и организаций химического комплекса Чувашской Республики</w:t>
            </w:r>
            <w:r w:rsidR="009F6501">
              <w:rPr>
                <w:rFonts w:ascii="Times New Roman" w:hAnsi="Times New Roman"/>
                <w:sz w:val="26"/>
                <w:szCs w:val="26"/>
              </w:rPr>
              <w:t>,</w:t>
            </w:r>
            <w:r w:rsidRPr="00701BE7">
              <w:rPr>
                <w:rFonts w:ascii="Times New Roman" w:hAnsi="Times New Roman"/>
                <w:sz w:val="26"/>
                <w:szCs w:val="26"/>
              </w:rPr>
              <w:t xml:space="preserve"> директор по экономике и финансам ПАО «Химпром»;</w:t>
            </w:r>
          </w:p>
          <w:p w:rsidR="00532AEE" w:rsidRPr="00701BE7" w:rsidRDefault="00532AEE" w:rsidP="00E8452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AEE" w:rsidRPr="00701BE7" w:rsidTr="00701BE7">
        <w:tc>
          <w:tcPr>
            <w:tcW w:w="993" w:type="dxa"/>
          </w:tcPr>
          <w:p w:rsidR="00532AEE" w:rsidRPr="00701BE7" w:rsidRDefault="00532AEE" w:rsidP="0001181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32AEE" w:rsidRPr="00701BE7" w:rsidRDefault="00532AEE" w:rsidP="00E84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01BE7">
              <w:rPr>
                <w:rFonts w:ascii="Times New Roman" w:hAnsi="Times New Roman"/>
                <w:sz w:val="26"/>
                <w:szCs w:val="26"/>
              </w:rPr>
              <w:t>Кортунов</w:t>
            </w:r>
            <w:proofErr w:type="spellEnd"/>
          </w:p>
          <w:p w:rsidR="00532AEE" w:rsidRPr="00701BE7" w:rsidRDefault="00532AEE" w:rsidP="00E84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1BE7">
              <w:rPr>
                <w:rFonts w:ascii="Times New Roman" w:hAnsi="Times New Roman"/>
                <w:sz w:val="26"/>
                <w:szCs w:val="26"/>
              </w:rPr>
              <w:t>Игорь Михайлович</w:t>
            </w:r>
          </w:p>
        </w:tc>
        <w:tc>
          <w:tcPr>
            <w:tcW w:w="425" w:type="dxa"/>
          </w:tcPr>
          <w:p w:rsidR="00532AEE" w:rsidRPr="00701BE7" w:rsidRDefault="00532AEE" w:rsidP="00E84529">
            <w:pPr>
              <w:spacing w:after="0" w:line="240" w:lineRule="auto"/>
              <w:ind w:left="-391" w:firstLine="39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1BE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532AEE" w:rsidRPr="00701BE7" w:rsidRDefault="00532AEE" w:rsidP="00DA50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01B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енеральный директор АО «</w:t>
            </w:r>
            <w:proofErr w:type="spellStart"/>
            <w:r w:rsidRPr="00701B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ебоксароский</w:t>
            </w:r>
            <w:proofErr w:type="spellEnd"/>
            <w:r w:rsidRPr="00701B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завод кабельных изделий  «</w:t>
            </w:r>
            <w:proofErr w:type="spellStart"/>
            <w:r w:rsidRPr="00701B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увашкабель</w:t>
            </w:r>
            <w:proofErr w:type="spellEnd"/>
            <w:r w:rsidRPr="00701B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;</w:t>
            </w:r>
          </w:p>
          <w:p w:rsidR="00532AEE" w:rsidRPr="00701BE7" w:rsidRDefault="00532AEE" w:rsidP="00DA50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32AEE" w:rsidRPr="00701BE7" w:rsidTr="00701BE7">
        <w:tc>
          <w:tcPr>
            <w:tcW w:w="993" w:type="dxa"/>
          </w:tcPr>
          <w:p w:rsidR="00532AEE" w:rsidRPr="00701BE7" w:rsidRDefault="00532AEE" w:rsidP="0001181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32AEE" w:rsidRPr="00701BE7" w:rsidRDefault="00532AEE" w:rsidP="00E84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01BE7">
              <w:rPr>
                <w:rFonts w:ascii="Times New Roman" w:hAnsi="Times New Roman"/>
                <w:sz w:val="26"/>
                <w:szCs w:val="26"/>
              </w:rPr>
              <w:t>Косыев</w:t>
            </w:r>
            <w:proofErr w:type="spellEnd"/>
          </w:p>
          <w:p w:rsidR="00532AEE" w:rsidRPr="00701BE7" w:rsidRDefault="00532AEE" w:rsidP="00E84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1BE7">
              <w:rPr>
                <w:rFonts w:ascii="Times New Roman" w:hAnsi="Times New Roman"/>
                <w:sz w:val="26"/>
                <w:szCs w:val="26"/>
              </w:rPr>
              <w:t>Николай Валерьевич</w:t>
            </w:r>
          </w:p>
          <w:p w:rsidR="00532AEE" w:rsidRPr="00701BE7" w:rsidRDefault="00532AEE" w:rsidP="00E8452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532AEE" w:rsidRPr="00701BE7" w:rsidRDefault="00532AEE" w:rsidP="00E84529">
            <w:pPr>
              <w:spacing w:after="0" w:line="240" w:lineRule="auto"/>
              <w:ind w:left="-391" w:firstLine="39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1BE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532AEE" w:rsidRPr="00701BE7" w:rsidRDefault="00532AEE" w:rsidP="00DA503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1B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иректор Чувашской региональной общественной организации «Гражданская инициатива»</w:t>
            </w:r>
            <w:r w:rsidRPr="00701BE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32AEE" w:rsidRPr="00701BE7" w:rsidRDefault="00532AEE" w:rsidP="00DA503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AEE" w:rsidRPr="00701BE7" w:rsidTr="00701BE7">
        <w:tc>
          <w:tcPr>
            <w:tcW w:w="993" w:type="dxa"/>
          </w:tcPr>
          <w:p w:rsidR="00532AEE" w:rsidRPr="00701BE7" w:rsidRDefault="00532AEE" w:rsidP="0001181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32AEE" w:rsidRPr="00701BE7" w:rsidRDefault="00532AEE" w:rsidP="00E84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01BE7">
              <w:rPr>
                <w:rFonts w:ascii="Times New Roman" w:hAnsi="Times New Roman"/>
                <w:sz w:val="26"/>
                <w:szCs w:val="26"/>
              </w:rPr>
              <w:t>Кустарин</w:t>
            </w:r>
            <w:proofErr w:type="spellEnd"/>
            <w:r w:rsidRPr="00701BE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32AEE" w:rsidRPr="00701BE7" w:rsidRDefault="00532AEE" w:rsidP="00E84529">
            <w:pPr>
              <w:spacing w:after="0" w:line="240" w:lineRule="auto"/>
              <w:ind w:right="-163"/>
              <w:rPr>
                <w:rFonts w:ascii="Times New Roman" w:hAnsi="Times New Roman"/>
                <w:sz w:val="26"/>
                <w:szCs w:val="26"/>
              </w:rPr>
            </w:pPr>
            <w:r w:rsidRPr="00701BE7">
              <w:rPr>
                <w:rFonts w:ascii="Times New Roman" w:hAnsi="Times New Roman"/>
                <w:sz w:val="26"/>
                <w:szCs w:val="26"/>
              </w:rPr>
              <w:t>Игорь Владимирович</w:t>
            </w:r>
          </w:p>
          <w:p w:rsidR="00532AEE" w:rsidRPr="00701BE7" w:rsidRDefault="00532AEE" w:rsidP="00E84529">
            <w:pPr>
              <w:spacing w:after="0" w:line="240" w:lineRule="auto"/>
              <w:ind w:right="-16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532AEE" w:rsidRPr="00701BE7" w:rsidRDefault="00532AEE" w:rsidP="00E84529">
            <w:pPr>
              <w:spacing w:after="0" w:line="240" w:lineRule="auto"/>
              <w:ind w:left="-391" w:firstLine="39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1BE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532AEE" w:rsidRPr="00701BE7" w:rsidRDefault="00532AEE" w:rsidP="00E8452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1BE7">
              <w:rPr>
                <w:rFonts w:ascii="Times New Roman" w:hAnsi="Times New Roman"/>
                <w:sz w:val="26"/>
                <w:szCs w:val="26"/>
              </w:rPr>
              <w:t xml:space="preserve">Президент Союза «Торгово-промышленная палата  Чувашской Республики»; </w:t>
            </w:r>
          </w:p>
        </w:tc>
      </w:tr>
      <w:tr w:rsidR="00532AEE" w:rsidRPr="00701BE7" w:rsidTr="00701BE7">
        <w:tc>
          <w:tcPr>
            <w:tcW w:w="993" w:type="dxa"/>
          </w:tcPr>
          <w:p w:rsidR="00532AEE" w:rsidRPr="00701BE7" w:rsidRDefault="00532AEE" w:rsidP="0001181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32AEE" w:rsidRPr="00701BE7" w:rsidRDefault="00532AEE" w:rsidP="00E84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01BE7">
              <w:rPr>
                <w:rFonts w:ascii="Times New Roman" w:hAnsi="Times New Roman"/>
                <w:sz w:val="26"/>
                <w:szCs w:val="26"/>
              </w:rPr>
              <w:t>Магарин</w:t>
            </w:r>
            <w:proofErr w:type="spellEnd"/>
            <w:r w:rsidRPr="00701BE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32AEE" w:rsidRPr="00701BE7" w:rsidRDefault="00532AEE" w:rsidP="002A5312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701BE7">
              <w:rPr>
                <w:rFonts w:ascii="Times New Roman" w:hAnsi="Times New Roman"/>
                <w:sz w:val="26"/>
                <w:szCs w:val="26"/>
              </w:rPr>
              <w:t>Александр Николаевич</w:t>
            </w:r>
          </w:p>
          <w:p w:rsidR="00532AEE" w:rsidRPr="00701BE7" w:rsidRDefault="00532AEE" w:rsidP="00E8452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532AEE" w:rsidRPr="00701BE7" w:rsidRDefault="00532AEE" w:rsidP="00E84529">
            <w:pPr>
              <w:spacing w:after="0" w:line="240" w:lineRule="auto"/>
              <w:ind w:left="-391" w:right="33" w:firstLine="39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532AEE" w:rsidRPr="00701BE7" w:rsidRDefault="00532AEE" w:rsidP="00E8452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1BE7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АУ «НТРК Чувашии» </w:t>
            </w:r>
            <w:proofErr w:type="spellStart"/>
            <w:r w:rsidRPr="00701BE7">
              <w:rPr>
                <w:rFonts w:ascii="Times New Roman" w:hAnsi="Times New Roman"/>
                <w:sz w:val="26"/>
                <w:szCs w:val="26"/>
              </w:rPr>
              <w:t>Мининформполитики</w:t>
            </w:r>
            <w:proofErr w:type="spellEnd"/>
            <w:r w:rsidRPr="00701BE7">
              <w:rPr>
                <w:rFonts w:ascii="Times New Roman" w:hAnsi="Times New Roman"/>
                <w:sz w:val="26"/>
                <w:szCs w:val="26"/>
              </w:rPr>
              <w:t xml:space="preserve"> Чувашии;</w:t>
            </w:r>
          </w:p>
          <w:p w:rsidR="00532AEE" w:rsidRPr="00532AEE" w:rsidRDefault="00532AEE" w:rsidP="00E8452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532AEE" w:rsidRPr="00701BE7" w:rsidTr="00701BE7">
        <w:tc>
          <w:tcPr>
            <w:tcW w:w="993" w:type="dxa"/>
          </w:tcPr>
          <w:p w:rsidR="00532AEE" w:rsidRPr="00701BE7" w:rsidRDefault="00532AEE" w:rsidP="0001181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32AEE" w:rsidRPr="00701BE7" w:rsidRDefault="00532AEE" w:rsidP="00E84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01BE7">
              <w:rPr>
                <w:rFonts w:ascii="Times New Roman" w:hAnsi="Times New Roman"/>
                <w:sz w:val="26"/>
                <w:szCs w:val="26"/>
              </w:rPr>
              <w:t>Письменская</w:t>
            </w:r>
            <w:proofErr w:type="spellEnd"/>
            <w:r w:rsidRPr="00701BE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32AEE" w:rsidRPr="00701BE7" w:rsidRDefault="00532AEE" w:rsidP="00E84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1BE7">
              <w:rPr>
                <w:rFonts w:ascii="Times New Roman" w:hAnsi="Times New Roman"/>
                <w:sz w:val="26"/>
                <w:szCs w:val="26"/>
              </w:rPr>
              <w:t>Ирина Николаевна</w:t>
            </w:r>
          </w:p>
        </w:tc>
        <w:tc>
          <w:tcPr>
            <w:tcW w:w="425" w:type="dxa"/>
          </w:tcPr>
          <w:p w:rsidR="00532AEE" w:rsidRPr="00701BE7" w:rsidRDefault="00532AEE" w:rsidP="00E84529">
            <w:pPr>
              <w:spacing w:after="0" w:line="240" w:lineRule="auto"/>
              <w:ind w:left="-391" w:firstLine="39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1BE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532AEE" w:rsidRPr="00701BE7" w:rsidRDefault="00532AEE" w:rsidP="003C44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1BE7">
              <w:rPr>
                <w:rFonts w:ascii="Times New Roman" w:hAnsi="Times New Roman"/>
                <w:sz w:val="26"/>
                <w:szCs w:val="26"/>
              </w:rPr>
              <w:t>директор Чувашского регионального филиала                       АО «</w:t>
            </w:r>
            <w:proofErr w:type="spellStart"/>
            <w:r w:rsidRPr="00701BE7">
              <w:rPr>
                <w:rFonts w:ascii="Times New Roman" w:hAnsi="Times New Roman"/>
                <w:sz w:val="26"/>
                <w:szCs w:val="26"/>
              </w:rPr>
              <w:t>Россельхозбанк</w:t>
            </w:r>
            <w:proofErr w:type="spellEnd"/>
            <w:r w:rsidRPr="00701BE7">
              <w:rPr>
                <w:rFonts w:ascii="Times New Roman" w:hAnsi="Times New Roman"/>
                <w:sz w:val="26"/>
                <w:szCs w:val="26"/>
              </w:rPr>
              <w:t>»;</w:t>
            </w:r>
          </w:p>
          <w:p w:rsidR="00532AEE" w:rsidRPr="00701BE7" w:rsidRDefault="00532AEE" w:rsidP="003C44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AEE" w:rsidRPr="00701BE7" w:rsidTr="00701BE7">
        <w:tc>
          <w:tcPr>
            <w:tcW w:w="993" w:type="dxa"/>
          </w:tcPr>
          <w:p w:rsidR="00532AEE" w:rsidRPr="00701BE7" w:rsidRDefault="00532AEE" w:rsidP="0001181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32AEE" w:rsidRPr="00701BE7" w:rsidRDefault="00532AEE" w:rsidP="00E84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01BE7">
              <w:rPr>
                <w:rFonts w:ascii="Times New Roman" w:hAnsi="Times New Roman"/>
                <w:sz w:val="26"/>
                <w:szCs w:val="26"/>
              </w:rPr>
              <w:t>Разумова</w:t>
            </w:r>
            <w:proofErr w:type="spellEnd"/>
          </w:p>
          <w:p w:rsidR="00532AEE" w:rsidRPr="00701BE7" w:rsidRDefault="00532AEE" w:rsidP="00E84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1BE7">
              <w:rPr>
                <w:rFonts w:ascii="Times New Roman" w:hAnsi="Times New Roman"/>
                <w:sz w:val="26"/>
                <w:szCs w:val="26"/>
              </w:rPr>
              <w:t>Ираида Вячеславовна</w:t>
            </w:r>
          </w:p>
        </w:tc>
        <w:tc>
          <w:tcPr>
            <w:tcW w:w="425" w:type="dxa"/>
          </w:tcPr>
          <w:p w:rsidR="00532AEE" w:rsidRPr="00701BE7" w:rsidRDefault="00532AEE" w:rsidP="00E84529">
            <w:pPr>
              <w:spacing w:after="0" w:line="240" w:lineRule="auto"/>
              <w:ind w:left="-391" w:firstLine="39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1BE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532AEE" w:rsidRPr="00532AEE" w:rsidRDefault="00532AEE" w:rsidP="00A467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1BE7">
              <w:rPr>
                <w:rFonts w:ascii="Times New Roman" w:hAnsi="Times New Roman"/>
                <w:sz w:val="26"/>
                <w:szCs w:val="26"/>
              </w:rPr>
              <w:t>член Комиссии по вопросам экономического развития, предпринимательства, транспорта и туризма Общественной палаты Чувашской Республики, генеральный директор ООО «Центр оценки, экспертизы, консалтинга «</w:t>
            </w:r>
            <w:proofErr w:type="spellStart"/>
            <w:r w:rsidRPr="00701BE7">
              <w:rPr>
                <w:rFonts w:ascii="Times New Roman" w:hAnsi="Times New Roman"/>
                <w:sz w:val="26"/>
                <w:szCs w:val="26"/>
              </w:rPr>
              <w:t>Автопрогресс</w:t>
            </w:r>
            <w:proofErr w:type="spellEnd"/>
            <w:r w:rsidRPr="00701BE7">
              <w:rPr>
                <w:rFonts w:ascii="Times New Roman" w:hAnsi="Times New Roman"/>
                <w:sz w:val="26"/>
                <w:szCs w:val="26"/>
              </w:rPr>
              <w:t>»;</w:t>
            </w:r>
          </w:p>
          <w:p w:rsidR="00532AEE" w:rsidRPr="00532AEE" w:rsidRDefault="00532AEE" w:rsidP="00A467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AEE" w:rsidRPr="00701BE7" w:rsidTr="00701BE7">
        <w:tc>
          <w:tcPr>
            <w:tcW w:w="993" w:type="dxa"/>
          </w:tcPr>
          <w:p w:rsidR="00532AEE" w:rsidRPr="00701BE7" w:rsidRDefault="00532AEE" w:rsidP="0001181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32AEE" w:rsidRPr="00701BE7" w:rsidRDefault="00532AEE" w:rsidP="00E84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01BE7">
              <w:rPr>
                <w:rFonts w:ascii="Times New Roman" w:hAnsi="Times New Roman"/>
                <w:sz w:val="26"/>
                <w:szCs w:val="26"/>
              </w:rPr>
              <w:t>Яруткин</w:t>
            </w:r>
            <w:proofErr w:type="spellEnd"/>
          </w:p>
          <w:p w:rsidR="00532AEE" w:rsidRPr="00701BE7" w:rsidRDefault="00532AEE" w:rsidP="00E84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1BE7">
              <w:rPr>
                <w:rFonts w:ascii="Times New Roman" w:hAnsi="Times New Roman"/>
                <w:sz w:val="26"/>
                <w:szCs w:val="26"/>
              </w:rPr>
              <w:t xml:space="preserve">Анатолий Витальевич </w:t>
            </w:r>
          </w:p>
        </w:tc>
        <w:tc>
          <w:tcPr>
            <w:tcW w:w="425" w:type="dxa"/>
          </w:tcPr>
          <w:p w:rsidR="00532AEE" w:rsidRPr="00701BE7" w:rsidRDefault="00532AEE" w:rsidP="00E84529">
            <w:pPr>
              <w:spacing w:after="0" w:line="240" w:lineRule="auto"/>
              <w:ind w:left="-391" w:firstLine="39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1BE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532AEE" w:rsidRPr="00701BE7" w:rsidRDefault="00532AEE" w:rsidP="00011815">
            <w:pPr>
              <w:pStyle w:val="nm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01BE7">
              <w:rPr>
                <w:sz w:val="26"/>
                <w:szCs w:val="26"/>
              </w:rPr>
              <w:t xml:space="preserve">заместитель </w:t>
            </w:r>
            <w:r w:rsidR="005E0A8D">
              <w:rPr>
                <w:rStyle w:val="FontStyle17"/>
                <w:sz w:val="26"/>
                <w:szCs w:val="26"/>
              </w:rPr>
              <w:t>председателя К</w:t>
            </w:r>
            <w:bookmarkStart w:id="0" w:name="_GoBack"/>
            <w:bookmarkEnd w:id="0"/>
            <w:r w:rsidRPr="00701BE7">
              <w:rPr>
                <w:rStyle w:val="FontStyle17"/>
                <w:sz w:val="26"/>
                <w:szCs w:val="26"/>
              </w:rPr>
              <w:t xml:space="preserve">омиссии по вопросам экономического развития, предпринимательства, транспорта и туризма </w:t>
            </w:r>
            <w:r w:rsidRPr="00701BE7">
              <w:rPr>
                <w:sz w:val="26"/>
                <w:szCs w:val="26"/>
              </w:rPr>
              <w:t>Общественной палаты Чувашской Республики, предприниматель.</w:t>
            </w:r>
          </w:p>
        </w:tc>
      </w:tr>
    </w:tbl>
    <w:p w:rsidR="006135B4" w:rsidRPr="00701BE7" w:rsidRDefault="006135B4" w:rsidP="006135B4">
      <w:pPr>
        <w:spacing w:after="0"/>
        <w:rPr>
          <w:rFonts w:ascii="Times New Roman" w:hAnsi="Times New Roman"/>
          <w:vanish/>
          <w:sz w:val="26"/>
          <w:szCs w:val="26"/>
        </w:rPr>
      </w:pPr>
    </w:p>
    <w:sectPr w:rsidR="006135B4" w:rsidRPr="00701BE7" w:rsidSect="00874414">
      <w:headerReference w:type="default" r:id="rId8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B4A" w:rsidRDefault="00964B4A" w:rsidP="00950DE6">
      <w:pPr>
        <w:spacing w:after="0" w:line="240" w:lineRule="auto"/>
      </w:pPr>
      <w:r>
        <w:separator/>
      </w:r>
    </w:p>
  </w:endnote>
  <w:endnote w:type="continuationSeparator" w:id="0">
    <w:p w:rsidR="00964B4A" w:rsidRDefault="00964B4A" w:rsidP="0095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B4A" w:rsidRDefault="00964B4A" w:rsidP="00950DE6">
      <w:pPr>
        <w:spacing w:after="0" w:line="240" w:lineRule="auto"/>
      </w:pPr>
      <w:r>
        <w:separator/>
      </w:r>
    </w:p>
  </w:footnote>
  <w:footnote w:type="continuationSeparator" w:id="0">
    <w:p w:rsidR="00964B4A" w:rsidRDefault="00964B4A" w:rsidP="0095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1D0" w:rsidRDefault="00FA5D3D">
    <w:pPr>
      <w:pStyle w:val="a6"/>
      <w:jc w:val="center"/>
    </w:pPr>
    <w:r>
      <w:fldChar w:fldCharType="begin"/>
    </w:r>
    <w:r w:rsidR="00C07E10">
      <w:instrText>PAGE   \* MERGEFORMAT</w:instrText>
    </w:r>
    <w:r>
      <w:fldChar w:fldCharType="separate"/>
    </w:r>
    <w:r w:rsidR="00B87579">
      <w:rPr>
        <w:noProof/>
      </w:rPr>
      <w:t>2</w:t>
    </w:r>
    <w:r>
      <w:rPr>
        <w:noProof/>
      </w:rPr>
      <w:fldChar w:fldCharType="end"/>
    </w:r>
  </w:p>
  <w:p w:rsidR="003E51D0" w:rsidRDefault="003E51D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90E84"/>
    <w:multiLevelType w:val="hybridMultilevel"/>
    <w:tmpl w:val="25FA66D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33B55AAB"/>
    <w:multiLevelType w:val="hybridMultilevel"/>
    <w:tmpl w:val="4EF2023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4CB806D6"/>
    <w:multiLevelType w:val="hybridMultilevel"/>
    <w:tmpl w:val="B9FED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81A1C"/>
    <w:multiLevelType w:val="hybridMultilevel"/>
    <w:tmpl w:val="D5AE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5415DB"/>
    <w:multiLevelType w:val="hybridMultilevel"/>
    <w:tmpl w:val="A05A2E7A"/>
    <w:lvl w:ilvl="0" w:tplc="2166CD6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47E1AD3"/>
    <w:multiLevelType w:val="hybridMultilevel"/>
    <w:tmpl w:val="7C00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8C9403F"/>
    <w:multiLevelType w:val="hybridMultilevel"/>
    <w:tmpl w:val="718EE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957"/>
    <w:rsid w:val="00006B7F"/>
    <w:rsid w:val="0001139D"/>
    <w:rsid w:val="00011815"/>
    <w:rsid w:val="00031E6E"/>
    <w:rsid w:val="00037227"/>
    <w:rsid w:val="00051CBE"/>
    <w:rsid w:val="00051FF0"/>
    <w:rsid w:val="0006350D"/>
    <w:rsid w:val="00076CE7"/>
    <w:rsid w:val="0007746A"/>
    <w:rsid w:val="000801DA"/>
    <w:rsid w:val="000935E9"/>
    <w:rsid w:val="000A2D51"/>
    <w:rsid w:val="000D2935"/>
    <w:rsid w:val="000E3169"/>
    <w:rsid w:val="000E35D8"/>
    <w:rsid w:val="000E3F79"/>
    <w:rsid w:val="0010204D"/>
    <w:rsid w:val="0010598B"/>
    <w:rsid w:val="00111208"/>
    <w:rsid w:val="00114C44"/>
    <w:rsid w:val="00122E81"/>
    <w:rsid w:val="00132164"/>
    <w:rsid w:val="00151735"/>
    <w:rsid w:val="00160258"/>
    <w:rsid w:val="0016407F"/>
    <w:rsid w:val="00176B4D"/>
    <w:rsid w:val="00181D6A"/>
    <w:rsid w:val="0018234D"/>
    <w:rsid w:val="00194B62"/>
    <w:rsid w:val="001D0448"/>
    <w:rsid w:val="001D204A"/>
    <w:rsid w:val="001E1347"/>
    <w:rsid w:val="001F28FB"/>
    <w:rsid w:val="00207662"/>
    <w:rsid w:val="002151FA"/>
    <w:rsid w:val="00222051"/>
    <w:rsid w:val="00233800"/>
    <w:rsid w:val="0023410C"/>
    <w:rsid w:val="0024630C"/>
    <w:rsid w:val="002602CE"/>
    <w:rsid w:val="0026260E"/>
    <w:rsid w:val="00266252"/>
    <w:rsid w:val="0027140C"/>
    <w:rsid w:val="00275257"/>
    <w:rsid w:val="00281092"/>
    <w:rsid w:val="002831C7"/>
    <w:rsid w:val="00294570"/>
    <w:rsid w:val="002959AC"/>
    <w:rsid w:val="002975ED"/>
    <w:rsid w:val="002A3403"/>
    <w:rsid w:val="002A5312"/>
    <w:rsid w:val="002A6977"/>
    <w:rsid w:val="002B27F8"/>
    <w:rsid w:val="002C54A7"/>
    <w:rsid w:val="002D4957"/>
    <w:rsid w:val="002E3BE5"/>
    <w:rsid w:val="002E60ED"/>
    <w:rsid w:val="002F5D6F"/>
    <w:rsid w:val="00306749"/>
    <w:rsid w:val="0031284E"/>
    <w:rsid w:val="00323889"/>
    <w:rsid w:val="003512ED"/>
    <w:rsid w:val="00365917"/>
    <w:rsid w:val="00366DEA"/>
    <w:rsid w:val="003A58B7"/>
    <w:rsid w:val="003B2F97"/>
    <w:rsid w:val="003C2314"/>
    <w:rsid w:val="003C44ED"/>
    <w:rsid w:val="003D2B1E"/>
    <w:rsid w:val="003D3F76"/>
    <w:rsid w:val="003E51D0"/>
    <w:rsid w:val="003E58FB"/>
    <w:rsid w:val="00400C2F"/>
    <w:rsid w:val="004020EC"/>
    <w:rsid w:val="004307D9"/>
    <w:rsid w:val="00452ACF"/>
    <w:rsid w:val="00491994"/>
    <w:rsid w:val="00493ECC"/>
    <w:rsid w:val="004976A3"/>
    <w:rsid w:val="004A2613"/>
    <w:rsid w:val="004B387E"/>
    <w:rsid w:val="004C1207"/>
    <w:rsid w:val="004C6F26"/>
    <w:rsid w:val="004C7A40"/>
    <w:rsid w:val="004F4552"/>
    <w:rsid w:val="004F69AF"/>
    <w:rsid w:val="005002C3"/>
    <w:rsid w:val="00522C6B"/>
    <w:rsid w:val="00532AEE"/>
    <w:rsid w:val="00533327"/>
    <w:rsid w:val="00536216"/>
    <w:rsid w:val="00536CEC"/>
    <w:rsid w:val="005400C4"/>
    <w:rsid w:val="005401E6"/>
    <w:rsid w:val="00546A2F"/>
    <w:rsid w:val="00591BFC"/>
    <w:rsid w:val="00596422"/>
    <w:rsid w:val="005A41FD"/>
    <w:rsid w:val="005A6C96"/>
    <w:rsid w:val="005D0E48"/>
    <w:rsid w:val="005D6E78"/>
    <w:rsid w:val="005E0A8D"/>
    <w:rsid w:val="005E0D58"/>
    <w:rsid w:val="005F68CC"/>
    <w:rsid w:val="00600678"/>
    <w:rsid w:val="006135B4"/>
    <w:rsid w:val="006169CC"/>
    <w:rsid w:val="006274DA"/>
    <w:rsid w:val="0065708A"/>
    <w:rsid w:val="006656D6"/>
    <w:rsid w:val="00671A5F"/>
    <w:rsid w:val="00671AAC"/>
    <w:rsid w:val="006855B5"/>
    <w:rsid w:val="0069418F"/>
    <w:rsid w:val="006951FC"/>
    <w:rsid w:val="00696C46"/>
    <w:rsid w:val="006A2226"/>
    <w:rsid w:val="006A27F0"/>
    <w:rsid w:val="006B59EE"/>
    <w:rsid w:val="006F5D81"/>
    <w:rsid w:val="00700D90"/>
    <w:rsid w:val="00701BE7"/>
    <w:rsid w:val="00702E04"/>
    <w:rsid w:val="00711589"/>
    <w:rsid w:val="0071487A"/>
    <w:rsid w:val="00721327"/>
    <w:rsid w:val="00726846"/>
    <w:rsid w:val="00732302"/>
    <w:rsid w:val="00735C90"/>
    <w:rsid w:val="0074595D"/>
    <w:rsid w:val="0074669D"/>
    <w:rsid w:val="00760184"/>
    <w:rsid w:val="00760863"/>
    <w:rsid w:val="007670C0"/>
    <w:rsid w:val="007706BD"/>
    <w:rsid w:val="00770A75"/>
    <w:rsid w:val="007936EF"/>
    <w:rsid w:val="00796E1B"/>
    <w:rsid w:val="007A50D5"/>
    <w:rsid w:val="007B298E"/>
    <w:rsid w:val="007C3878"/>
    <w:rsid w:val="007C7BD6"/>
    <w:rsid w:val="007F6AD2"/>
    <w:rsid w:val="0081718D"/>
    <w:rsid w:val="00823377"/>
    <w:rsid w:val="00824E9D"/>
    <w:rsid w:val="00836799"/>
    <w:rsid w:val="0083714A"/>
    <w:rsid w:val="00874414"/>
    <w:rsid w:val="0087463E"/>
    <w:rsid w:val="00883114"/>
    <w:rsid w:val="008A138E"/>
    <w:rsid w:val="008A4DC9"/>
    <w:rsid w:val="008B20E1"/>
    <w:rsid w:val="008C4382"/>
    <w:rsid w:val="008C4895"/>
    <w:rsid w:val="008E288F"/>
    <w:rsid w:val="008E3EE1"/>
    <w:rsid w:val="008E669B"/>
    <w:rsid w:val="008F52CB"/>
    <w:rsid w:val="00907B59"/>
    <w:rsid w:val="00924397"/>
    <w:rsid w:val="00950DE6"/>
    <w:rsid w:val="00964B4A"/>
    <w:rsid w:val="009839FE"/>
    <w:rsid w:val="00984B6D"/>
    <w:rsid w:val="00993FCD"/>
    <w:rsid w:val="009A0D90"/>
    <w:rsid w:val="009A27A6"/>
    <w:rsid w:val="009A7E0C"/>
    <w:rsid w:val="009B0C70"/>
    <w:rsid w:val="009C0B45"/>
    <w:rsid w:val="009C27B1"/>
    <w:rsid w:val="009D0B30"/>
    <w:rsid w:val="009D26A6"/>
    <w:rsid w:val="009E6323"/>
    <w:rsid w:val="009F6501"/>
    <w:rsid w:val="00A00B18"/>
    <w:rsid w:val="00A0760A"/>
    <w:rsid w:val="00A07EAE"/>
    <w:rsid w:val="00A10A29"/>
    <w:rsid w:val="00A1260C"/>
    <w:rsid w:val="00A13EBB"/>
    <w:rsid w:val="00A14ACD"/>
    <w:rsid w:val="00A16CE8"/>
    <w:rsid w:val="00A21721"/>
    <w:rsid w:val="00A220D3"/>
    <w:rsid w:val="00A252DC"/>
    <w:rsid w:val="00A31368"/>
    <w:rsid w:val="00A467E2"/>
    <w:rsid w:val="00A61CBB"/>
    <w:rsid w:val="00A75123"/>
    <w:rsid w:val="00A84A85"/>
    <w:rsid w:val="00A941D0"/>
    <w:rsid w:val="00A967DB"/>
    <w:rsid w:val="00AC5B7B"/>
    <w:rsid w:val="00AC7838"/>
    <w:rsid w:val="00AD0F26"/>
    <w:rsid w:val="00AE087E"/>
    <w:rsid w:val="00AE62A7"/>
    <w:rsid w:val="00AE7682"/>
    <w:rsid w:val="00B12280"/>
    <w:rsid w:val="00B158D2"/>
    <w:rsid w:val="00B348E6"/>
    <w:rsid w:val="00B421CC"/>
    <w:rsid w:val="00B42709"/>
    <w:rsid w:val="00B43453"/>
    <w:rsid w:val="00B46C0B"/>
    <w:rsid w:val="00B47454"/>
    <w:rsid w:val="00B52CD4"/>
    <w:rsid w:val="00B5460C"/>
    <w:rsid w:val="00B601B6"/>
    <w:rsid w:val="00B75EE7"/>
    <w:rsid w:val="00B87579"/>
    <w:rsid w:val="00BA00C4"/>
    <w:rsid w:val="00BA4A8D"/>
    <w:rsid w:val="00BA6E07"/>
    <w:rsid w:val="00BB13AE"/>
    <w:rsid w:val="00BC19B9"/>
    <w:rsid w:val="00BC695E"/>
    <w:rsid w:val="00BE18F5"/>
    <w:rsid w:val="00BE41EB"/>
    <w:rsid w:val="00BF1544"/>
    <w:rsid w:val="00BF15D8"/>
    <w:rsid w:val="00C07E10"/>
    <w:rsid w:val="00C77A90"/>
    <w:rsid w:val="00C800A8"/>
    <w:rsid w:val="00C87BCA"/>
    <w:rsid w:val="00C90CC4"/>
    <w:rsid w:val="00C90CE4"/>
    <w:rsid w:val="00CA38DD"/>
    <w:rsid w:val="00CA5FDE"/>
    <w:rsid w:val="00CA7AB0"/>
    <w:rsid w:val="00CC64CB"/>
    <w:rsid w:val="00CD5498"/>
    <w:rsid w:val="00CF784E"/>
    <w:rsid w:val="00D07DDE"/>
    <w:rsid w:val="00D4024A"/>
    <w:rsid w:val="00D422B1"/>
    <w:rsid w:val="00D51816"/>
    <w:rsid w:val="00D57E5D"/>
    <w:rsid w:val="00D6058E"/>
    <w:rsid w:val="00D75DC8"/>
    <w:rsid w:val="00D8049E"/>
    <w:rsid w:val="00D82C2F"/>
    <w:rsid w:val="00D876ED"/>
    <w:rsid w:val="00D90796"/>
    <w:rsid w:val="00DA503F"/>
    <w:rsid w:val="00DB4A5E"/>
    <w:rsid w:val="00E00C0A"/>
    <w:rsid w:val="00E04BB7"/>
    <w:rsid w:val="00E20C77"/>
    <w:rsid w:val="00E22603"/>
    <w:rsid w:val="00E24C78"/>
    <w:rsid w:val="00E32E8B"/>
    <w:rsid w:val="00E363A7"/>
    <w:rsid w:val="00E85297"/>
    <w:rsid w:val="00E87512"/>
    <w:rsid w:val="00E91049"/>
    <w:rsid w:val="00EA13D8"/>
    <w:rsid w:val="00EE099D"/>
    <w:rsid w:val="00EF1B5F"/>
    <w:rsid w:val="00EF47B7"/>
    <w:rsid w:val="00F027A9"/>
    <w:rsid w:val="00F12C33"/>
    <w:rsid w:val="00F269C7"/>
    <w:rsid w:val="00F36975"/>
    <w:rsid w:val="00F63A76"/>
    <w:rsid w:val="00FA0477"/>
    <w:rsid w:val="00FA36F0"/>
    <w:rsid w:val="00FA38FC"/>
    <w:rsid w:val="00FA46E8"/>
    <w:rsid w:val="00FA5D3D"/>
    <w:rsid w:val="00FB2766"/>
    <w:rsid w:val="00FB6280"/>
    <w:rsid w:val="00FC270D"/>
    <w:rsid w:val="00FE2313"/>
    <w:rsid w:val="00FE6796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22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2602CE"/>
    <w:rPr>
      <w:rFonts w:cs="Times New Roman"/>
      <w:color w:val="4F89D2"/>
      <w:u w:val="single"/>
    </w:rPr>
  </w:style>
  <w:style w:type="character" w:customStyle="1" w:styleId="telefon1">
    <w:name w:val="telefon1"/>
    <w:uiPriority w:val="99"/>
    <w:rsid w:val="002602CE"/>
  </w:style>
  <w:style w:type="paragraph" w:styleId="a5">
    <w:name w:val="List Paragraph"/>
    <w:basedOn w:val="a"/>
    <w:uiPriority w:val="99"/>
    <w:qFormat/>
    <w:rsid w:val="008A4DC9"/>
    <w:pPr>
      <w:ind w:left="720"/>
      <w:contextualSpacing/>
    </w:pPr>
  </w:style>
  <w:style w:type="paragraph" w:styleId="a6">
    <w:name w:val="header"/>
    <w:basedOn w:val="a"/>
    <w:link w:val="a7"/>
    <w:uiPriority w:val="99"/>
    <w:rsid w:val="00950DE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950DE6"/>
  </w:style>
  <w:style w:type="paragraph" w:styleId="a8">
    <w:name w:val="footer"/>
    <w:basedOn w:val="a"/>
    <w:link w:val="a9"/>
    <w:uiPriority w:val="99"/>
    <w:rsid w:val="00950DE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50DE6"/>
  </w:style>
  <w:style w:type="paragraph" w:styleId="aa">
    <w:name w:val="Balloon Text"/>
    <w:basedOn w:val="a"/>
    <w:link w:val="ab"/>
    <w:uiPriority w:val="99"/>
    <w:semiHidden/>
    <w:rsid w:val="0029457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b">
    <w:name w:val="Текст выноски Знак"/>
    <w:link w:val="aa"/>
    <w:uiPriority w:val="99"/>
    <w:semiHidden/>
    <w:locked/>
    <w:rsid w:val="00294570"/>
    <w:rPr>
      <w:rFonts w:ascii="Tahoma" w:hAnsi="Tahoma"/>
      <w:sz w:val="16"/>
    </w:rPr>
  </w:style>
  <w:style w:type="table" w:customStyle="1" w:styleId="1">
    <w:name w:val="Сетка таблицы1"/>
    <w:uiPriority w:val="99"/>
    <w:rsid w:val="00006B7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0D2935"/>
    <w:rPr>
      <w:rFonts w:ascii="Times New Roman" w:hAnsi="Times New Roman" w:cs="Times New Roman"/>
      <w:sz w:val="22"/>
      <w:szCs w:val="22"/>
    </w:rPr>
  </w:style>
  <w:style w:type="paragraph" w:customStyle="1" w:styleId="nm">
    <w:name w:val="nm"/>
    <w:basedOn w:val="a"/>
    <w:rsid w:val="000D293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3B06-708F-45A0-8A26-32357C23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31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21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Гунина</dc:creator>
  <cp:lastModifiedBy>user</cp:lastModifiedBy>
  <cp:revision>61</cp:revision>
  <cp:lastPrinted>2020-04-29T11:22:00Z</cp:lastPrinted>
  <dcterms:created xsi:type="dcterms:W3CDTF">2020-04-29T11:14:00Z</dcterms:created>
  <dcterms:modified xsi:type="dcterms:W3CDTF">2022-05-05T11:28:00Z</dcterms:modified>
</cp:coreProperties>
</file>